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E41254">
        <w:rPr>
          <w:rFonts w:asciiTheme="minorHAnsi" w:hAnsiTheme="minorHAnsi" w:cstheme="minorHAnsi"/>
          <w:b/>
          <w:sz w:val="28"/>
          <w:szCs w:val="28"/>
        </w:rPr>
        <w:t>7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E41254">
        <w:rPr>
          <w:rFonts w:asciiTheme="minorHAnsi" w:hAnsiTheme="minorHAnsi" w:cstheme="minorHAnsi"/>
          <w:b/>
          <w:sz w:val="28"/>
          <w:szCs w:val="28"/>
        </w:rPr>
        <w:t>Typy chemických reakcí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A77A84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60" type="#_x0000_t32" style="position:absolute;margin-left:-43.1pt;margin-top:.9pt;width:535.5pt;height:0;z-index:25193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B92B88" w:rsidRDefault="00B92B88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A77A84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9" o:spid="_x0000_s1044" type="#_x0000_t202" style="position:absolute;margin-left:265.15pt;margin-top:4.4pt;width:210.9pt;height:28.35pt;z-index:25192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C244D6" w:rsidP="001A3268">
      <w:pPr>
        <w:pStyle w:val="Odstavecseseznamem"/>
        <w:numPr>
          <w:ilvl w:val="0"/>
          <w:numId w:val="2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ktrolytický rozklad vody na vodík a kyslík</w:t>
      </w:r>
    </w:p>
    <w:p w:rsidR="00C244D6" w:rsidRDefault="00A77A84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0" o:spid="_x0000_s1045" type="#_x0000_t202" style="position:absolute;left:0;text-align:left;margin-left:265.55pt;margin-top:7.35pt;width:210.9pt;height:28.35pt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" filled="f" strokecolor="#bfbfbf [2412]">
            <v:textbox>
              <w:txbxContent>
                <w:p w:rsidR="00154E98" w:rsidRPr="00C83B7B" w:rsidRDefault="00154E98" w:rsidP="00154E98"/>
              </w:txbxContent>
            </v:textbox>
          </v:shape>
        </w:pict>
      </w:r>
    </w:p>
    <w:p w:rsidR="00154E98" w:rsidRPr="0043093D" w:rsidRDefault="00C244D6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ěry látkového množství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A77A84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265.15pt;margin-top:13.25pt;width:210.9pt;height:28.3pt;z-index:-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" filled="f" strokecolor="#bfbfbf [2412]">
            <v:textbox>
              <w:txbxContent>
                <w:p w:rsidR="00BC7C07" w:rsidRPr="00C83B7B" w:rsidRDefault="00BC7C07" w:rsidP="00BC7C07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C244D6">
        <w:rPr>
          <w:rFonts w:asciiTheme="minorHAnsi" w:hAnsiTheme="minorHAnsi" w:cstheme="minorHAnsi"/>
          <w:sz w:val="24"/>
          <w:szCs w:val="24"/>
        </w:rPr>
        <w:t>Syntéza chloridu hlinitého AlCl</w:t>
      </w:r>
      <w:r w:rsidR="00C244D6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C244D6">
        <w:rPr>
          <w:rFonts w:asciiTheme="minorHAnsi" w:hAnsiTheme="minorHAnsi" w:cstheme="minorHAnsi"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4E98" w:rsidRPr="0043093D" w:rsidRDefault="00A77A84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7" type="#_x0000_t202" style="position:absolute;left:0;text-align:left;margin-left:266.25pt;margin-top:12.35pt;width:210.9pt;height:28.3pt;z-index:-2513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Pr="0043093D" w:rsidRDefault="00B92B88" w:rsidP="00B92B88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oměry látkového množství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5B4892" w:rsidRPr="00BC7C07" w:rsidRDefault="00BC7C0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Úkol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1: </w:t>
      </w:r>
      <w:r w:rsidR="00637657">
        <w:rPr>
          <w:rFonts w:asciiTheme="minorHAnsi" w:hAnsiTheme="minorHAnsi" w:cstheme="minorHAnsi"/>
          <w:b/>
          <w:sz w:val="24"/>
          <w:szCs w:val="24"/>
        </w:rPr>
        <w:t xml:space="preserve"> Hoření hořčíku</w:t>
      </w:r>
    </w:p>
    <w:p w:rsidR="00637657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8" type="#_x0000_t202" style="position:absolute;left:0;text-align:left;margin-left:343.15pt;margin-top:5.15pt;width:130.5pt;height:28.3pt;z-index:-2513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9" type="#_x0000_t202" style="position:absolute;left:0;text-align:left;margin-left:75.4pt;margin-top:5.15pt;width:129.75pt;height:28.3pt;z-index:-2513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</w:p>
    <w:p w:rsidR="005B4892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va hořčík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barva produktu </w:t>
      </w:r>
      <w:proofErr w:type="spellStart"/>
      <w:r>
        <w:rPr>
          <w:rFonts w:asciiTheme="minorHAnsi" w:hAnsiTheme="minorHAnsi" w:cstheme="minorHAnsi"/>
          <w:sz w:val="24"/>
          <w:szCs w:val="24"/>
        </w:rPr>
        <w:t>M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37657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0" type="#_x0000_t202" style="position:absolute;left:0;text-align:left;margin-left:169.85pt;margin-top:9.25pt;width:303.75pt;height:28.3pt;z-index:-2513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</w:p>
    <w:p w:rsidR="00637657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mická rovnice hoření hořčíku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37657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1" type="#_x0000_t202" style="position:absolute;left:0;text-align:left;margin-left:127.15pt;margin-top:12.2pt;width:346.5pt;height:28.3pt;z-index:-2513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" filled="f" strokecolor="#bfbfbf [2412]">
            <v:textbox>
              <w:txbxContent>
                <w:p w:rsidR="00637657" w:rsidRPr="00C83B7B" w:rsidRDefault="00637657" w:rsidP="00637657"/>
              </w:txbxContent>
            </v:textbox>
          </v:shape>
        </w:pict>
      </w:r>
    </w:p>
    <w:p w:rsidR="00637657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s chemického děje </w:t>
      </w:r>
    </w:p>
    <w:p w:rsidR="00637657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2" type="#_x0000_t202" style="position:absolute;left:0;text-align:left;margin-left:127.15pt;margin-top:13.25pt;width:165pt;height:28.3pt;z-index:-25135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p chemické reakce          </w:t>
      </w:r>
    </w:p>
    <w:p w:rsidR="00637657" w:rsidRDefault="0063765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637657" w:rsidRDefault="00637657" w:rsidP="00637657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Rozpouštění vápence</w:t>
      </w:r>
    </w:p>
    <w:p w:rsidR="00637657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A77A84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3" type="#_x0000_t202" style="position:absolute;left:0;text-align:left;margin-left:127.15pt;margin-top:10.3pt;width:346.5pt;height:47.25pt;z-index:-2513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B92B88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92B88">
        <w:rPr>
          <w:rFonts w:asciiTheme="minorHAnsi" w:hAnsiTheme="minorHAnsi" w:cstheme="minorHAnsi"/>
          <w:sz w:val="24"/>
          <w:szCs w:val="24"/>
        </w:rPr>
        <w:t>is chemického děje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F64423" w:rsidRDefault="00A77A84" w:rsidP="00F64423">
      <w:pPr>
        <w:tabs>
          <w:tab w:val="left" w:pos="708"/>
          <w:tab w:val="left" w:pos="1416"/>
          <w:tab w:val="left" w:pos="2124"/>
          <w:tab w:val="left" w:pos="2715"/>
        </w:tabs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27.15pt;margin-top:9.9pt;width:222pt;height:28.3pt;z-index:-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" filled="f" strokecolor="#bfbfbf [2412]">
            <v:textbox>
              <w:txbxContent>
                <w:p w:rsidR="00F64423" w:rsidRPr="00C83B7B" w:rsidRDefault="00F64423" w:rsidP="00F64423"/>
              </w:txbxContent>
            </v:textbox>
          </v:shape>
        </w:pict>
      </w:r>
    </w:p>
    <w:p w:rsidR="00B92B88" w:rsidRPr="00F64423" w:rsidRDefault="00F64423" w:rsidP="00F64423">
      <w:pPr>
        <w:tabs>
          <w:tab w:val="left" w:pos="708"/>
          <w:tab w:val="left" w:pos="1416"/>
          <w:tab w:val="left" w:pos="2124"/>
          <w:tab w:val="left" w:pos="2715"/>
        </w:tabs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lňte </w:t>
      </w:r>
      <w:proofErr w:type="spellStart"/>
      <w:r>
        <w:rPr>
          <w:rFonts w:asciiTheme="minorHAnsi" w:hAnsiTheme="minorHAnsi" w:cstheme="minorHAnsi"/>
          <w:sz w:val="24"/>
          <w:szCs w:val="24"/>
        </w:rPr>
        <w:t>ch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92B88">
        <w:rPr>
          <w:rFonts w:asciiTheme="minorHAnsi" w:hAnsiTheme="minorHAnsi" w:cstheme="minorHAnsi"/>
          <w:sz w:val="24"/>
          <w:szCs w:val="24"/>
        </w:rPr>
        <w:t>rovnic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CaCO</w:t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 xml:space="preserve"> + 2HCl → </w:t>
      </w:r>
      <w:proofErr w:type="gramStart"/>
      <w:r>
        <w:rPr>
          <w:rFonts w:asciiTheme="minorHAnsi" w:hAnsiTheme="minorHAnsi" w:cstheme="minorHAnsi"/>
          <w:sz w:val="24"/>
          <w:szCs w:val="24"/>
        </w:rPr>
        <w:t>CaCl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+             </w:t>
      </w:r>
      <w:r w:rsidRPr="00F644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+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O</w:t>
      </w:r>
      <w:proofErr w:type="gramEnd"/>
    </w:p>
    <w:p w:rsidR="00B92B88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127.15pt;margin-top:6.9pt;width:165pt;height:28.3pt;z-index:-2513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B92B88" w:rsidRP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p chemické reakce      </w:t>
      </w:r>
    </w:p>
    <w:p w:rsidR="00637657" w:rsidRPr="00637657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6" type="#_x0000_t202" style="position:absolute;left:0;text-align:left;margin-left:127.5pt;margin-top:7.15pt;width:165pt;height:28.3pt;z-index:-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" filled="f" strokecolor="#bfbfbf [2412]">
            <v:textbox>
              <w:txbxContent>
                <w:p w:rsidR="00B92B88" w:rsidRPr="00C83B7B" w:rsidRDefault="00B92B88" w:rsidP="00B92B88"/>
              </w:txbxContent>
            </v:textbox>
          </v:shape>
        </w:pict>
      </w:r>
    </w:p>
    <w:p w:rsidR="00EB07AC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způsobilo „šumění“      </w:t>
      </w: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92B88" w:rsidRDefault="00B92B88" w:rsidP="00B92B88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D4295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Vznik uhličitanu sodného</w:t>
      </w:r>
    </w:p>
    <w:p w:rsidR="00F64423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7" type="#_x0000_t202" style="position:absolute;left:0;text-align:left;margin-left:127.15pt;margin-top:6.1pt;width:346.5pt;height:48.75pt;z-index:-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" filled="f" strokecolor="#bfbfbf [2412]">
            <v:textbox>
              <w:txbxContent>
                <w:p w:rsidR="00F64423" w:rsidRPr="00C83B7B" w:rsidRDefault="00F64423" w:rsidP="00F64423"/>
              </w:txbxContent>
            </v:textbox>
          </v:shape>
        </w:pict>
      </w:r>
    </w:p>
    <w:p w:rsidR="00B92B88" w:rsidRDefault="00F6442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s chemického děje    </w:t>
      </w:r>
    </w:p>
    <w:p w:rsidR="00B92B88" w:rsidRDefault="00B92B8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92B88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8" type="#_x0000_t202" style="position:absolute;left:0;text-align:left;margin-left:127.5pt;margin-top:6.95pt;width:222pt;height:28.3pt;z-index:-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" filled="f" strokecolor="#bfbfbf [2412]">
            <v:textbox>
              <w:txbxContent>
                <w:p w:rsidR="00A94B50" w:rsidRPr="00A94B50" w:rsidRDefault="00A94B50" w:rsidP="00A94B5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92B88" w:rsidRPr="000F07A1" w:rsidRDefault="00A94B50" w:rsidP="000F07A1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plňte </w:t>
      </w:r>
      <w:proofErr w:type="spellStart"/>
      <w:r>
        <w:rPr>
          <w:rFonts w:asciiTheme="minorHAnsi" w:hAnsiTheme="minorHAnsi" w:cstheme="minorHAnsi"/>
          <w:sz w:val="24"/>
          <w:szCs w:val="24"/>
        </w:rPr>
        <w:t>ch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ovnici </w:t>
      </w:r>
      <w:r w:rsidR="000F07A1">
        <w:rPr>
          <w:rFonts w:asciiTheme="minorHAnsi" w:hAnsiTheme="minorHAnsi" w:cstheme="minorHAnsi"/>
          <w:sz w:val="24"/>
          <w:szCs w:val="24"/>
        </w:rPr>
        <w:tab/>
        <w:t>2</w:t>
      </w:r>
      <w:r w:rsidR="000F07A1" w:rsidRPr="00A94B50">
        <w:rPr>
          <w:sz w:val="24"/>
          <w:szCs w:val="24"/>
        </w:rPr>
        <w:t>NaOH +                        → Na</w:t>
      </w:r>
      <w:r w:rsidR="000F07A1" w:rsidRPr="00A94B50">
        <w:rPr>
          <w:sz w:val="24"/>
          <w:szCs w:val="24"/>
          <w:vertAlign w:val="subscript"/>
        </w:rPr>
        <w:t>2</w:t>
      </w:r>
      <w:r w:rsidR="000F07A1" w:rsidRPr="00A94B50">
        <w:rPr>
          <w:sz w:val="24"/>
          <w:szCs w:val="24"/>
        </w:rPr>
        <w:t>CO</w:t>
      </w:r>
      <w:r w:rsidR="000F07A1" w:rsidRPr="00A94B50">
        <w:rPr>
          <w:sz w:val="24"/>
          <w:szCs w:val="24"/>
          <w:vertAlign w:val="subscript"/>
        </w:rPr>
        <w:t>3</w:t>
      </w:r>
      <w:r w:rsidR="000F07A1" w:rsidRPr="00A94B50">
        <w:rPr>
          <w:sz w:val="24"/>
          <w:szCs w:val="24"/>
        </w:rPr>
        <w:t xml:space="preserve"> + H</w:t>
      </w:r>
      <w:r w:rsidR="000F07A1" w:rsidRPr="00A94B50">
        <w:rPr>
          <w:sz w:val="24"/>
          <w:szCs w:val="24"/>
          <w:vertAlign w:val="subscript"/>
        </w:rPr>
        <w:t>2</w:t>
      </w:r>
      <w:r w:rsidR="000F07A1" w:rsidRPr="00A94B50">
        <w:rPr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B92B88" w:rsidRDefault="00A77A8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9" type="#_x0000_t202" style="position:absolute;left:0;text-align:left;margin-left:184.85pt;margin-top:6.35pt;width:164.25pt;height:28.3pt;z-index:-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" filled="f" strokecolor="#bfbfbf [2412]">
            <v:textbox>
              <w:txbxContent>
                <w:p w:rsidR="00A94B50" w:rsidRPr="00C83B7B" w:rsidRDefault="00A94B50" w:rsidP="00A94B50"/>
              </w:txbxContent>
            </v:textbox>
          </v:shape>
        </w:pict>
      </w:r>
    </w:p>
    <w:p w:rsid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dechovaný vzduch z plic obsahuje  </w:t>
      </w:r>
    </w:p>
    <w:p w:rsid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94B50" w:rsidRP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A94B50" w:rsidRDefault="00A94B5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A94B50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68" w:rsidRDefault="001A3268" w:rsidP="00526108">
      <w:pPr>
        <w:spacing w:after="0" w:line="240" w:lineRule="auto"/>
      </w:pPr>
      <w:r>
        <w:separator/>
      </w:r>
    </w:p>
  </w:endnote>
  <w:endnote w:type="continuationSeparator" w:id="0">
    <w:p w:rsidR="001A3268" w:rsidRDefault="001A3268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68" w:rsidRDefault="001A3268" w:rsidP="00526108">
      <w:pPr>
        <w:spacing w:after="0" w:line="240" w:lineRule="auto"/>
      </w:pPr>
      <w:r>
        <w:separator/>
      </w:r>
    </w:p>
  </w:footnote>
  <w:footnote w:type="continuationSeparator" w:id="0">
    <w:p w:rsidR="001A3268" w:rsidRDefault="001A3268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A77A84">
    <w:pPr>
      <w:pStyle w:val="Zhlav"/>
    </w:pPr>
    <w:r>
      <w:rPr>
        <w:noProof/>
        <w:lang w:eastAsia="cs-CZ"/>
      </w:rPr>
      <w:pict>
        <v:rect id="Rectangle 990" o:spid="_x0000_s12299" style="position:absolute;margin-left:-42.55pt;margin-top:717.45pt;width:539.25pt;height:61.55pt;z-index:-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2298" style="position:absolute;margin-left:-42.6pt;margin-top:-6.15pt;width:539.25pt;height:785.15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2292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2297" type="#_x0000_t202" style="position:absolute;left:9376;top:1320;width:909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2296" type="#_x0000_t5" style="position:absolute;left:9550;top:863;width:557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2295" type="#_x0000_t202" style="position:absolute;left:9526;top:767;width:557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2294" type="#_x0000_t32" style="position:absolute;left:9934;top:1202;width:8;height:17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2293" type="#_x0000_t202" style="position:absolute;left:9385;top:1436;width:91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2291" type="#_x0000_t202" style="position:absolute;margin-left:-42.55pt;margin-top:-6.15pt;width:539.15pt;height:44.35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2290" type="#_x0000_t32" style="position:absolute;margin-left:-42.65pt;margin-top:199.25pt;width:535.5pt;height:0;z-index:-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A77A84">
    <w:pPr>
      <w:pStyle w:val="Zhlav"/>
    </w:pPr>
    <w:r>
      <w:rPr>
        <w:noProof/>
        <w:lang w:eastAsia="cs-CZ"/>
      </w:rPr>
      <w:pict>
        <v:rect id="Rectangle 31" o:spid="_x0000_s1228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74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1F90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DD1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0A7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5DCC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6EE7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37225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41E2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71A96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2BC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59B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26A9"/>
    <w:multiLevelType w:val="hybridMultilevel"/>
    <w:tmpl w:val="A5C06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56575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0997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132B6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4028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70740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07D20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2AF4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36B8D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4043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1B4A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66A7"/>
    <w:multiLevelType w:val="hybridMultilevel"/>
    <w:tmpl w:val="90F81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06B65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80012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6284D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D6038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E3787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E6320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04683"/>
    <w:multiLevelType w:val="hybridMultilevel"/>
    <w:tmpl w:val="03BE0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F69A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E844E1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13F54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709C2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4"/>
  </w:num>
  <w:num w:numId="4">
    <w:abstractNumId w:val="16"/>
  </w:num>
  <w:num w:numId="5">
    <w:abstractNumId w:val="36"/>
  </w:num>
  <w:num w:numId="6">
    <w:abstractNumId w:val="3"/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22"/>
  </w:num>
  <w:num w:numId="12">
    <w:abstractNumId w:val="2"/>
  </w:num>
  <w:num w:numId="13">
    <w:abstractNumId w:val="39"/>
  </w:num>
  <w:num w:numId="14">
    <w:abstractNumId w:val="15"/>
  </w:num>
  <w:num w:numId="15">
    <w:abstractNumId w:val="4"/>
  </w:num>
  <w:num w:numId="16">
    <w:abstractNumId w:val="31"/>
  </w:num>
  <w:num w:numId="17">
    <w:abstractNumId w:val="13"/>
  </w:num>
  <w:num w:numId="18">
    <w:abstractNumId w:val="37"/>
  </w:num>
  <w:num w:numId="19">
    <w:abstractNumId w:val="29"/>
  </w:num>
  <w:num w:numId="20">
    <w:abstractNumId w:val="32"/>
  </w:num>
  <w:num w:numId="21">
    <w:abstractNumId w:val="20"/>
  </w:num>
  <w:num w:numId="22">
    <w:abstractNumId w:val="14"/>
  </w:num>
  <w:num w:numId="23">
    <w:abstractNumId w:val="9"/>
  </w:num>
  <w:num w:numId="24">
    <w:abstractNumId w:val="7"/>
  </w:num>
  <w:num w:numId="25">
    <w:abstractNumId w:val="26"/>
  </w:num>
  <w:num w:numId="26">
    <w:abstractNumId w:val="28"/>
  </w:num>
  <w:num w:numId="27">
    <w:abstractNumId w:val="30"/>
  </w:num>
  <w:num w:numId="28">
    <w:abstractNumId w:val="40"/>
  </w:num>
  <w:num w:numId="29">
    <w:abstractNumId w:val="21"/>
  </w:num>
  <w:num w:numId="30">
    <w:abstractNumId w:val="6"/>
  </w:num>
  <w:num w:numId="31">
    <w:abstractNumId w:val="33"/>
  </w:num>
  <w:num w:numId="32">
    <w:abstractNumId w:val="27"/>
  </w:num>
  <w:num w:numId="33">
    <w:abstractNumId w:val="12"/>
  </w:num>
  <w:num w:numId="34">
    <w:abstractNumId w:val="23"/>
  </w:num>
  <w:num w:numId="35">
    <w:abstractNumId w:val="24"/>
  </w:num>
  <w:num w:numId="36">
    <w:abstractNumId w:val="1"/>
  </w:num>
  <w:num w:numId="37">
    <w:abstractNumId w:val="41"/>
  </w:num>
  <w:num w:numId="38">
    <w:abstractNumId w:val="0"/>
  </w:num>
  <w:num w:numId="39">
    <w:abstractNumId w:val="17"/>
  </w:num>
  <w:num w:numId="40">
    <w:abstractNumId w:val="18"/>
  </w:num>
  <w:num w:numId="41">
    <w:abstractNumId w:val="8"/>
  </w:num>
  <w:num w:numId="42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343">
      <o:colormru v:ext="edit" colors="#909,#c373a6,#6057d1,#0132b1,#d00,#dff,#4f9c24,#0132b2"/>
    </o:shapedefaults>
    <o:shapelayout v:ext="edit">
      <o:idmap v:ext="edit" data="12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3253"/>
    <w:rsid w:val="00097562"/>
    <w:rsid w:val="000D0B51"/>
    <w:rsid w:val="000E30EF"/>
    <w:rsid w:val="000F07A1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A3268"/>
    <w:rsid w:val="001C4FF7"/>
    <w:rsid w:val="001D11BB"/>
    <w:rsid w:val="001F4949"/>
    <w:rsid w:val="0024148F"/>
    <w:rsid w:val="00243E54"/>
    <w:rsid w:val="00255FBE"/>
    <w:rsid w:val="002630A5"/>
    <w:rsid w:val="00296115"/>
    <w:rsid w:val="002A09EA"/>
    <w:rsid w:val="002A2E66"/>
    <w:rsid w:val="002A4518"/>
    <w:rsid w:val="002A5C67"/>
    <w:rsid w:val="002B529D"/>
    <w:rsid w:val="002B5BED"/>
    <w:rsid w:val="002B680D"/>
    <w:rsid w:val="002D2883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638C7"/>
    <w:rsid w:val="00463B1B"/>
    <w:rsid w:val="004651B1"/>
    <w:rsid w:val="004801D8"/>
    <w:rsid w:val="00481218"/>
    <w:rsid w:val="00482C5D"/>
    <w:rsid w:val="00494559"/>
    <w:rsid w:val="004A4922"/>
    <w:rsid w:val="004B0ED9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1979"/>
    <w:rsid w:val="005459C5"/>
    <w:rsid w:val="00553856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27149"/>
    <w:rsid w:val="00637657"/>
    <w:rsid w:val="0064107C"/>
    <w:rsid w:val="00641EFC"/>
    <w:rsid w:val="00675F53"/>
    <w:rsid w:val="006A5D3D"/>
    <w:rsid w:val="00701D2F"/>
    <w:rsid w:val="00702EE1"/>
    <w:rsid w:val="00710984"/>
    <w:rsid w:val="00710B6A"/>
    <w:rsid w:val="007310A3"/>
    <w:rsid w:val="00735B55"/>
    <w:rsid w:val="00746E9C"/>
    <w:rsid w:val="00770043"/>
    <w:rsid w:val="007A2C1E"/>
    <w:rsid w:val="007A3982"/>
    <w:rsid w:val="007E57D7"/>
    <w:rsid w:val="007F6F97"/>
    <w:rsid w:val="007F7353"/>
    <w:rsid w:val="00801AE6"/>
    <w:rsid w:val="00801BA2"/>
    <w:rsid w:val="00806252"/>
    <w:rsid w:val="00814E64"/>
    <w:rsid w:val="00823CA5"/>
    <w:rsid w:val="008247B5"/>
    <w:rsid w:val="00854750"/>
    <w:rsid w:val="00867C2B"/>
    <w:rsid w:val="008749E2"/>
    <w:rsid w:val="00881353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77A84"/>
    <w:rsid w:val="00A81836"/>
    <w:rsid w:val="00A8430E"/>
    <w:rsid w:val="00A94B50"/>
    <w:rsid w:val="00AA28E2"/>
    <w:rsid w:val="00AC1DAB"/>
    <w:rsid w:val="00AC5381"/>
    <w:rsid w:val="00AC79AA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2B88"/>
    <w:rsid w:val="00B949C4"/>
    <w:rsid w:val="00B95E82"/>
    <w:rsid w:val="00BC7C07"/>
    <w:rsid w:val="00BD640F"/>
    <w:rsid w:val="00BE42D9"/>
    <w:rsid w:val="00BE4FBA"/>
    <w:rsid w:val="00C0199A"/>
    <w:rsid w:val="00C07AD3"/>
    <w:rsid w:val="00C244D6"/>
    <w:rsid w:val="00C30981"/>
    <w:rsid w:val="00C42FB9"/>
    <w:rsid w:val="00C613AF"/>
    <w:rsid w:val="00C62666"/>
    <w:rsid w:val="00C62E4E"/>
    <w:rsid w:val="00C770F7"/>
    <w:rsid w:val="00C97668"/>
    <w:rsid w:val="00CC482E"/>
    <w:rsid w:val="00CE553E"/>
    <w:rsid w:val="00CF2E50"/>
    <w:rsid w:val="00CF5223"/>
    <w:rsid w:val="00D06ACC"/>
    <w:rsid w:val="00D41122"/>
    <w:rsid w:val="00D42952"/>
    <w:rsid w:val="00D602DC"/>
    <w:rsid w:val="00DB2EA2"/>
    <w:rsid w:val="00DB429F"/>
    <w:rsid w:val="00DB5390"/>
    <w:rsid w:val="00DB75C3"/>
    <w:rsid w:val="00DC0766"/>
    <w:rsid w:val="00DE4FFA"/>
    <w:rsid w:val="00DF711C"/>
    <w:rsid w:val="00E04D25"/>
    <w:rsid w:val="00E05E95"/>
    <w:rsid w:val="00E15333"/>
    <w:rsid w:val="00E16A3E"/>
    <w:rsid w:val="00E34F31"/>
    <w:rsid w:val="00E41254"/>
    <w:rsid w:val="00E83B4D"/>
    <w:rsid w:val="00EB07AC"/>
    <w:rsid w:val="00EB5899"/>
    <w:rsid w:val="00EB7AAC"/>
    <w:rsid w:val="00ED1462"/>
    <w:rsid w:val="00ED7CDC"/>
    <w:rsid w:val="00EF0D72"/>
    <w:rsid w:val="00EF484C"/>
    <w:rsid w:val="00F0193C"/>
    <w:rsid w:val="00F030E2"/>
    <w:rsid w:val="00F0485D"/>
    <w:rsid w:val="00F0495A"/>
    <w:rsid w:val="00F15682"/>
    <w:rsid w:val="00F30BB0"/>
    <w:rsid w:val="00F31D70"/>
    <w:rsid w:val="00F42C5B"/>
    <w:rsid w:val="00F5392A"/>
    <w:rsid w:val="00F64423"/>
    <w:rsid w:val="00F73674"/>
    <w:rsid w:val="00FB149D"/>
    <w:rsid w:val="00FD1496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3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85"/>
        <o:r id="V:Rule6" type="connector" idref="#AutoShape 9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94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342-C658-4404-9FAA-14F7407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09-04T09:19:00Z</cp:lastPrinted>
  <dcterms:created xsi:type="dcterms:W3CDTF">2014-11-10T09:06:00Z</dcterms:created>
  <dcterms:modified xsi:type="dcterms:W3CDTF">2014-11-10T09:06:00Z</dcterms:modified>
</cp:coreProperties>
</file>